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4C0AF2E6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D00544">
        <w:rPr>
          <w:b/>
          <w:sz w:val="26"/>
          <w:szCs w:val="26"/>
          <w:lang w:val="nl-NL"/>
        </w:rPr>
        <w:t>IV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1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691A38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164251" w:rsidRPr="008D6EB3">
        <w:rPr>
          <w:b/>
          <w:sz w:val="26"/>
          <w:szCs w:val="26"/>
          <w:lang w:val="nl-NL"/>
        </w:rPr>
        <w:t>Gia đình- Ngày 20/11</w:t>
      </w:r>
    </w:p>
    <w:p w14:paraId="022CD6D1" w14:textId="68D5F0BC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 xml:space="preserve">: </w:t>
      </w:r>
      <w:r w:rsidR="009E6420">
        <w:rPr>
          <w:b/>
          <w:sz w:val="26"/>
          <w:szCs w:val="26"/>
        </w:rPr>
        <w:t>Những người thân trong gia đình bé</w:t>
      </w:r>
    </w:p>
    <w:p w14:paraId="5D0A5FA4" w14:textId="4A4DE532" w:rsidR="00A447D8" w:rsidRPr="008D6EB3" w:rsidRDefault="00B261FD" w:rsidP="00B261FD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9E6420">
        <w:rPr>
          <w:b/>
          <w:bCs/>
          <w:i/>
          <w:iCs/>
          <w:sz w:val="26"/>
          <w:szCs w:val="26"/>
        </w:rPr>
        <w:t>24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9E6420">
        <w:rPr>
          <w:b/>
          <w:bCs/>
          <w:i/>
          <w:iCs/>
          <w:sz w:val="26"/>
          <w:szCs w:val="26"/>
        </w:rPr>
        <w:t>28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p w14:paraId="53D964D2" w14:textId="77777777" w:rsidR="00690A61" w:rsidRPr="008D6EB3" w:rsidRDefault="00690A61" w:rsidP="00B261FD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2902"/>
        <w:gridCol w:w="2465"/>
        <w:gridCol w:w="2465"/>
        <w:gridCol w:w="2267"/>
        <w:gridCol w:w="2479"/>
        <w:gridCol w:w="667"/>
      </w:tblGrid>
      <w:tr w:rsidR="00690A61" w:rsidRPr="006A436E" w14:paraId="3DBD620E" w14:textId="77777777" w:rsidTr="008D6EB3">
        <w:trPr>
          <w:trHeight w:val="611"/>
        </w:trPr>
        <w:tc>
          <w:tcPr>
            <w:tcW w:w="452" w:type="pct"/>
            <w:vAlign w:val="center"/>
          </w:tcPr>
          <w:p w14:paraId="436A54E0" w14:textId="761E92D1" w:rsidR="00690A61" w:rsidRPr="006A436E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</w:t>
            </w:r>
            <w:r w:rsidR="00DC097F" w:rsidRPr="006A436E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996" w:type="pct"/>
            <w:vAlign w:val="center"/>
          </w:tcPr>
          <w:p w14:paraId="6146F5BB" w14:textId="585FFD5F" w:rsidR="00690A61" w:rsidRPr="006A436E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46" w:type="pct"/>
            <w:vAlign w:val="center"/>
          </w:tcPr>
          <w:p w14:paraId="7A4DF766" w14:textId="758802CB" w:rsidR="00690A61" w:rsidRPr="006A436E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46" w:type="pct"/>
            <w:vAlign w:val="center"/>
          </w:tcPr>
          <w:p w14:paraId="1C18F68C" w14:textId="7DE02B6A" w:rsidR="00690A61" w:rsidRPr="006A436E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778" w:type="pct"/>
            <w:vAlign w:val="center"/>
          </w:tcPr>
          <w:p w14:paraId="04B72152" w14:textId="1BEE8383" w:rsidR="00690A61" w:rsidRPr="006A436E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51" w:type="pct"/>
            <w:vAlign w:val="center"/>
          </w:tcPr>
          <w:p w14:paraId="0085ECB5" w14:textId="2837F1C3" w:rsidR="00690A61" w:rsidRPr="006A436E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29" w:type="pct"/>
            <w:vAlign w:val="center"/>
          </w:tcPr>
          <w:p w14:paraId="2CD68BC9" w14:textId="659BE2E9" w:rsidR="00690A61" w:rsidRPr="006A436E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A436E" w:rsidRPr="006A436E" w14:paraId="603AF8B0" w14:textId="77777777" w:rsidTr="008D6EB3">
        <w:trPr>
          <w:trHeight w:val="1041"/>
        </w:trPr>
        <w:tc>
          <w:tcPr>
            <w:tcW w:w="452" w:type="pct"/>
            <w:vAlign w:val="center"/>
          </w:tcPr>
          <w:p w14:paraId="49C10434" w14:textId="3B89D8E4" w:rsidR="006A436E" w:rsidRPr="006A436E" w:rsidRDefault="006A436E" w:rsidP="006A436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96" w:type="pct"/>
          </w:tcPr>
          <w:p w14:paraId="79127C91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4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5541CD2C" w14:textId="77777777" w:rsidR="006A436E" w:rsidRPr="006A436E" w:rsidRDefault="006A436E" w:rsidP="006A436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6A436E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N</w:t>
            </w:r>
          </w:p>
          <w:p w14:paraId="79F607FD" w14:textId="5869038C" w:rsidR="006A436E" w:rsidRPr="006A436E" w:rsidRDefault="006A436E" w:rsidP="006A436E">
            <w:pPr>
              <w:jc w:val="center"/>
              <w:rPr>
                <w:sz w:val="26"/>
                <w:szCs w:val="26"/>
                <w:lang w:val="nl-NL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Dạy trẻ kể lại chuyện: Tích chu</w:t>
            </w:r>
          </w:p>
        </w:tc>
        <w:tc>
          <w:tcPr>
            <w:tcW w:w="846" w:type="pct"/>
          </w:tcPr>
          <w:p w14:paraId="2EC43376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5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6A436E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37F70CA3" w14:textId="77777777" w:rsidR="006A436E" w:rsidRPr="006A436E" w:rsidRDefault="006A436E" w:rsidP="006A436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6A436E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M</w:t>
            </w:r>
          </w:p>
          <w:p w14:paraId="515AA914" w14:textId="1BAC89BB" w:rsidR="006A436E" w:rsidRPr="006A436E" w:rsidRDefault="006A436E" w:rsidP="006A436E">
            <w:pPr>
              <w:rPr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iCs/>
                <w:color w:val="FF0000"/>
                <w:sz w:val="26"/>
                <w:szCs w:val="26"/>
              </w:rPr>
              <w:t>QTE5: Quyền được bình đẳng về cơ hội học tập và giáo dục; được phát triển tài năng, năng khiếu, sáng tạo, phát minh</w:t>
            </w:r>
            <w:r w:rsidRPr="006A436E">
              <w:rPr>
                <w:color w:val="000000"/>
                <w:sz w:val="26"/>
                <w:szCs w:val="26"/>
              </w:rPr>
              <w:t xml:space="preserve">: </w:t>
            </w: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EDP: Làm khung ảnh gia đình.</w:t>
            </w:r>
          </w:p>
        </w:tc>
        <w:tc>
          <w:tcPr>
            <w:tcW w:w="846" w:type="pct"/>
          </w:tcPr>
          <w:p w14:paraId="593C19D2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6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6A436E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71B77656" w14:textId="77777777" w:rsidR="006A436E" w:rsidRPr="006A436E" w:rsidRDefault="006A436E" w:rsidP="006A436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A436E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</w:t>
            </w:r>
            <w:r w:rsidRPr="006A436E">
              <w:rPr>
                <w:b/>
                <w:color w:val="000000" w:themeColor="text1"/>
                <w:sz w:val="26"/>
                <w:szCs w:val="26"/>
                <w:u w:val="single"/>
              </w:rPr>
              <w:t>NT</w:t>
            </w:r>
          </w:p>
          <w:p w14:paraId="719BAAD5" w14:textId="2643B469" w:rsidR="006A436E" w:rsidRPr="006A436E" w:rsidRDefault="006A436E" w:rsidP="006A436E">
            <w:pPr>
              <w:jc w:val="center"/>
              <w:rPr>
                <w:sz w:val="26"/>
                <w:szCs w:val="26"/>
                <w:lang w:val="nl-NL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LQVT:</w:t>
            </w: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 xml:space="preserve"> So sánh chiều dài của 3 đối tượng</w:t>
            </w:r>
          </w:p>
        </w:tc>
        <w:tc>
          <w:tcPr>
            <w:tcW w:w="778" w:type="pct"/>
          </w:tcPr>
          <w:p w14:paraId="010D8048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7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6A436E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7DFEF96F" w14:textId="77777777" w:rsidR="006A436E" w:rsidRPr="006A436E" w:rsidRDefault="006A436E" w:rsidP="006A436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6A436E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M</w:t>
            </w:r>
          </w:p>
          <w:p w14:paraId="39B408C4" w14:textId="77777777" w:rsidR="006A436E" w:rsidRPr="006A436E" w:rsidRDefault="006A436E" w:rsidP="006A436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436E">
              <w:rPr>
                <w:color w:val="000000"/>
                <w:sz w:val="26"/>
                <w:szCs w:val="26"/>
              </w:rPr>
              <w:t>Dạy KNVĐ:</w:t>
            </w:r>
          </w:p>
          <w:p w14:paraId="4AC12CBB" w14:textId="77777777" w:rsidR="006A436E" w:rsidRPr="006A436E" w:rsidRDefault="006A436E" w:rsidP="006A436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436E">
              <w:rPr>
                <w:color w:val="000000"/>
                <w:sz w:val="26"/>
                <w:szCs w:val="26"/>
              </w:rPr>
              <w:t>Múa cho mẹ xem</w:t>
            </w:r>
          </w:p>
          <w:p w14:paraId="6FDDE07E" w14:textId="77777777" w:rsidR="006A436E" w:rsidRPr="006A436E" w:rsidRDefault="006A436E" w:rsidP="006A436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436E">
              <w:rPr>
                <w:color w:val="000000"/>
                <w:sz w:val="26"/>
                <w:szCs w:val="26"/>
              </w:rPr>
              <w:t>.</w:t>
            </w:r>
          </w:p>
          <w:p w14:paraId="293578F7" w14:textId="0E6CDAAB" w:rsidR="006A436E" w:rsidRPr="006A436E" w:rsidRDefault="006A436E" w:rsidP="006A436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</w:tcPr>
          <w:p w14:paraId="70555885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8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6A436E">
              <w:rPr>
                <w:i/>
                <w:color w:val="000000" w:themeColor="text1"/>
                <w:sz w:val="26"/>
                <w:szCs w:val="26"/>
                <w:lang w:val="nl-NL"/>
              </w:rPr>
              <w:t>1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1531D31D" w14:textId="77777777" w:rsidR="006A436E" w:rsidRPr="006A436E" w:rsidRDefault="006A436E" w:rsidP="006A436E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6A436E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C</w:t>
            </w:r>
          </w:p>
          <w:p w14:paraId="3B3639C7" w14:textId="77777777" w:rsidR="00562164" w:rsidRPr="00D9016D" w:rsidRDefault="00562164" w:rsidP="00562164">
            <w:pPr>
              <w:spacing w:line="276" w:lineRule="auto"/>
              <w:jc w:val="center"/>
              <w:rPr>
                <w:b/>
                <w:color w:val="000000" w:themeColor="text1"/>
                <w:u w:val="single"/>
                <w:lang w:val="vi-VN"/>
              </w:rPr>
            </w:pPr>
            <w:r w:rsidRPr="00D9016D">
              <w:rPr>
                <w:b/>
                <w:color w:val="000000" w:themeColor="text1"/>
                <w:u w:val="single"/>
                <w:lang w:val="vi-VN"/>
              </w:rPr>
              <w:t>PTTC</w:t>
            </w:r>
          </w:p>
          <w:p w14:paraId="2A53687A" w14:textId="77777777" w:rsidR="00562164" w:rsidRPr="00562164" w:rsidRDefault="00562164" w:rsidP="00562164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562164">
              <w:rPr>
                <w:color w:val="000000" w:themeColor="text1"/>
                <w:sz w:val="26"/>
                <w:szCs w:val="26"/>
                <w:lang w:val="vi-VN"/>
              </w:rPr>
              <w:t xml:space="preserve">VĐCB: </w:t>
            </w:r>
            <w:r w:rsidRPr="00562164">
              <w:rPr>
                <w:color w:val="000000"/>
                <w:sz w:val="26"/>
                <w:szCs w:val="26"/>
              </w:rPr>
              <w:t xml:space="preserve">Bò chui qua ống dài </w:t>
            </w:r>
          </w:p>
          <w:p w14:paraId="3FDD0716" w14:textId="1044D1ED" w:rsidR="006A436E" w:rsidRPr="006A436E" w:rsidRDefault="006A436E" w:rsidP="006A436E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9" w:type="pct"/>
          </w:tcPr>
          <w:p w14:paraId="1D65AA17" w14:textId="77777777" w:rsidR="006A436E" w:rsidRPr="006A436E" w:rsidRDefault="006A436E" w:rsidP="006A436E">
            <w:pPr>
              <w:rPr>
                <w:sz w:val="26"/>
                <w:szCs w:val="26"/>
                <w:lang w:val="nl-NL"/>
              </w:rPr>
            </w:pPr>
          </w:p>
        </w:tc>
      </w:tr>
      <w:tr w:rsidR="006A436E" w:rsidRPr="006A436E" w14:paraId="3628A889" w14:textId="77777777" w:rsidTr="006A436E">
        <w:trPr>
          <w:trHeight w:val="837"/>
        </w:trPr>
        <w:tc>
          <w:tcPr>
            <w:tcW w:w="452" w:type="pct"/>
            <w:vAlign w:val="center"/>
          </w:tcPr>
          <w:p w14:paraId="3313A862" w14:textId="7C621CEB" w:rsidR="006A436E" w:rsidRPr="006A436E" w:rsidRDefault="006A436E" w:rsidP="006A436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96" w:type="pct"/>
          </w:tcPr>
          <w:p w14:paraId="6D381F6D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4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1D1A846C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>- HĐCMĐ:</w:t>
            </w:r>
            <w:r w:rsidRPr="006A436E">
              <w:rPr>
                <w:sz w:val="26"/>
                <w:szCs w:val="26"/>
              </w:rPr>
              <w:t>Trò chuyện về mẹ của bé</w:t>
            </w:r>
          </w:p>
          <w:p w14:paraId="1D56E566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TCVĐ: </w:t>
            </w:r>
            <w:r w:rsidRPr="006A436E">
              <w:rPr>
                <w:sz w:val="26"/>
                <w:szCs w:val="26"/>
              </w:rPr>
              <w:t>Kéo cưa lửa xẻ</w:t>
            </w:r>
          </w:p>
          <w:p w14:paraId="29AB3C71" w14:textId="77777777" w:rsidR="006A436E" w:rsidRPr="006A436E" w:rsidRDefault="006A436E" w:rsidP="006A436E">
            <w:pPr>
              <w:spacing w:line="276" w:lineRule="auto"/>
              <w:rPr>
                <w:i/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Chơi tự do </w:t>
            </w:r>
          </w:p>
          <w:p w14:paraId="293A9258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</w:rPr>
              <w:t>- Trò chơi các chữ cái "u,ư " trong bảng chữ cái Tiếng Việt, chữ in thường, in hoa</w:t>
            </w:r>
          </w:p>
          <w:p w14:paraId="6FE338DA" w14:textId="732BAA7B" w:rsidR="006A436E" w:rsidRPr="006A436E" w:rsidRDefault="006A436E" w:rsidP="006A436E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5981B79B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5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606D9D28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>- HĐCMĐ: Bé viết số điện thoại của người thân.</w:t>
            </w:r>
          </w:p>
          <w:p w14:paraId="6832FE4A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TCVĐ: </w:t>
            </w:r>
            <w:r w:rsidRPr="006A436E">
              <w:rPr>
                <w:sz w:val="26"/>
                <w:szCs w:val="26"/>
              </w:rPr>
              <w:t>Lộn cầu vồng</w:t>
            </w:r>
          </w:p>
          <w:p w14:paraId="75CCC476" w14:textId="07525944" w:rsidR="006A436E" w:rsidRPr="006A436E" w:rsidRDefault="006A436E" w:rsidP="006A436E">
            <w:pPr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 - Chơi tự do</w:t>
            </w:r>
            <w:r w:rsidRPr="006A436E">
              <w:rPr>
                <w:sz w:val="26"/>
                <w:szCs w:val="26"/>
              </w:rPr>
              <w:t>: Sao chép một số kí hiệu, chữ cái, tên của mình.</w:t>
            </w:r>
          </w:p>
        </w:tc>
        <w:tc>
          <w:tcPr>
            <w:tcW w:w="846" w:type="pct"/>
          </w:tcPr>
          <w:p w14:paraId="7D374D42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6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4D9BC8B9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HĐCMĐ: </w:t>
            </w:r>
            <w:r w:rsidRPr="006A436E">
              <w:rPr>
                <w:sz w:val="26"/>
                <w:szCs w:val="26"/>
              </w:rPr>
              <w:t>Quan sát thời tiết</w:t>
            </w:r>
          </w:p>
          <w:p w14:paraId="6C7042D6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TCVĐ: </w:t>
            </w:r>
            <w:r w:rsidRPr="006A436E">
              <w:rPr>
                <w:sz w:val="26"/>
                <w:szCs w:val="26"/>
              </w:rPr>
              <w:t>Nhảy lò cò</w:t>
            </w:r>
          </w:p>
          <w:p w14:paraId="47CAA519" w14:textId="29C0FF95" w:rsidR="006A436E" w:rsidRPr="006A436E" w:rsidRDefault="006A436E" w:rsidP="006A436E">
            <w:pPr>
              <w:rPr>
                <w:sz w:val="26"/>
                <w:szCs w:val="26"/>
                <w:lang w:val="vi-VN"/>
              </w:rPr>
            </w:pPr>
            <w:r w:rsidRPr="006A436E">
              <w:rPr>
                <w:sz w:val="26"/>
                <w:szCs w:val="26"/>
                <w:lang w:val="vi-VN"/>
              </w:rPr>
              <w:t>- Chơi tự do</w:t>
            </w:r>
          </w:p>
        </w:tc>
        <w:tc>
          <w:tcPr>
            <w:tcW w:w="778" w:type="pct"/>
          </w:tcPr>
          <w:p w14:paraId="346A17AA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7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651AA9CD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6A436E">
              <w:rPr>
                <w:sz w:val="26"/>
                <w:szCs w:val="26"/>
                <w:lang w:val="vi-VN"/>
              </w:rPr>
              <w:t>- HĐCMĐ: Trò chuyện về địa chỉ, số điện thoại của người thân.</w:t>
            </w:r>
          </w:p>
          <w:p w14:paraId="4AF0FD88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  <w:lang w:val="vi-VN"/>
              </w:rPr>
              <w:t xml:space="preserve">- </w:t>
            </w:r>
            <w:r w:rsidRPr="006A436E">
              <w:rPr>
                <w:sz w:val="26"/>
                <w:szCs w:val="26"/>
              </w:rPr>
              <w:t>TCVĐ: Xi bô khoai</w:t>
            </w:r>
          </w:p>
          <w:p w14:paraId="1A3B1F01" w14:textId="77777777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</w:rPr>
              <w:t>- Chơi tự do</w:t>
            </w:r>
          </w:p>
          <w:p w14:paraId="5535703C" w14:textId="6C19CA12" w:rsidR="006A436E" w:rsidRPr="006A436E" w:rsidRDefault="006A436E" w:rsidP="006A436E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</w:tcPr>
          <w:p w14:paraId="36C690FE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28</w:t>
            </w:r>
            <w:r w:rsidRPr="006A436E">
              <w:rPr>
                <w:i/>
                <w:color w:val="000000" w:themeColor="text1"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7AB53AA2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HĐCMĐ</w:t>
            </w:r>
            <w:r w:rsidRPr="006A436E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6A436E">
              <w:rPr>
                <w:i/>
                <w:iCs/>
                <w:color w:val="FF0000"/>
                <w:sz w:val="26"/>
                <w:szCs w:val="26"/>
              </w:rPr>
              <w:t>QTE 17:  Quyền được bảo vệ để không bị mua bán, bắt cóc, đánh tráo, chiếm đoạt:</w:t>
            </w:r>
            <w:r w:rsidRPr="006A436E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6A436E">
              <w:rPr>
                <w:color w:val="000000"/>
                <w:sz w:val="26"/>
                <w:szCs w:val="26"/>
              </w:rPr>
              <w:t>Trò chuyện với trẻ về một số trường hợp không an toàn:Tự ý đi ra khỏi nhà một mình khi chưa được người lớn cho phép</w:t>
            </w:r>
          </w:p>
          <w:p w14:paraId="15975B4E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TCVĐ: Kéo co</w:t>
            </w:r>
          </w:p>
          <w:p w14:paraId="533F9FF1" w14:textId="6A967BF3" w:rsidR="006A436E" w:rsidRPr="006A436E" w:rsidRDefault="006A436E" w:rsidP="006A436E">
            <w:pPr>
              <w:spacing w:line="276" w:lineRule="auto"/>
              <w:rPr>
                <w:sz w:val="26"/>
                <w:szCs w:val="26"/>
              </w:rPr>
            </w:pPr>
            <w:r w:rsidRPr="006A436E">
              <w:rPr>
                <w:sz w:val="26"/>
                <w:szCs w:val="26"/>
              </w:rPr>
              <w:t xml:space="preserve">- Chơi tự do: Sao chép một số kí hiệu, </w:t>
            </w:r>
            <w:r w:rsidRPr="006A436E">
              <w:rPr>
                <w:sz w:val="26"/>
                <w:szCs w:val="26"/>
              </w:rPr>
              <w:lastRenderedPageBreak/>
              <w:t>chữ cái, tên của mình.</w:t>
            </w:r>
          </w:p>
        </w:tc>
        <w:tc>
          <w:tcPr>
            <w:tcW w:w="229" w:type="pct"/>
          </w:tcPr>
          <w:p w14:paraId="4AE7B572" w14:textId="77777777" w:rsidR="006A436E" w:rsidRPr="006A436E" w:rsidRDefault="006A436E" w:rsidP="006A436E">
            <w:pPr>
              <w:rPr>
                <w:sz w:val="26"/>
                <w:szCs w:val="26"/>
                <w:lang w:val="nl-NL"/>
              </w:rPr>
            </w:pPr>
          </w:p>
        </w:tc>
      </w:tr>
      <w:tr w:rsidR="006A436E" w:rsidRPr="006A436E" w14:paraId="16B59888" w14:textId="77777777" w:rsidTr="008D6EB3">
        <w:trPr>
          <w:trHeight w:val="983"/>
        </w:trPr>
        <w:tc>
          <w:tcPr>
            <w:tcW w:w="452" w:type="pct"/>
            <w:vAlign w:val="center"/>
          </w:tcPr>
          <w:p w14:paraId="2C8A2FFC" w14:textId="4929CAAD" w:rsidR="006A436E" w:rsidRPr="006A436E" w:rsidRDefault="006A436E" w:rsidP="006A436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436E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96" w:type="pct"/>
          </w:tcPr>
          <w:p w14:paraId="67A65647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4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7348BF60" w14:textId="77777777" w:rsidR="006A436E" w:rsidRPr="006A436E" w:rsidRDefault="006A436E" w:rsidP="006A436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A436E">
              <w:rPr>
                <w:color w:val="000000"/>
                <w:sz w:val="26"/>
                <w:szCs w:val="26"/>
              </w:rPr>
              <w:t>Trò chuyện với trẻ về một số đồ dùng có thể gây nguy hiểm: dao, bếp, ổ điện,…</w:t>
            </w:r>
          </w:p>
          <w:p w14:paraId="5D6CBEAF" w14:textId="48E2C10F" w:rsidR="006A436E" w:rsidRPr="006A436E" w:rsidRDefault="006A436E" w:rsidP="006A436E">
            <w:pPr>
              <w:rPr>
                <w:i/>
                <w:sz w:val="26"/>
                <w:szCs w:val="26"/>
                <w:lang w:val="nl-NL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</w:tc>
        <w:tc>
          <w:tcPr>
            <w:tcW w:w="846" w:type="pct"/>
          </w:tcPr>
          <w:p w14:paraId="4C9D1FE7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5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42DDBC68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Nghe truyện:  Bông hoa cúc trắng</w:t>
            </w:r>
          </w:p>
          <w:p w14:paraId="4F91B34D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- Nêu gương bé ngoan</w:t>
            </w:r>
          </w:p>
          <w:p w14:paraId="63799811" w14:textId="3E15279A" w:rsidR="006A436E" w:rsidRPr="006A436E" w:rsidRDefault="006A436E" w:rsidP="006A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2CDE55DA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6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68905732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- Đọc c</w:t>
            </w: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 xml:space="preserve">âu đố về chủ đề </w:t>
            </w:r>
          </w:p>
          <w:p w14:paraId="046E128D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- Nêu gương bé ngoan</w:t>
            </w:r>
          </w:p>
          <w:p w14:paraId="681F41B7" w14:textId="239882CA" w:rsidR="006A436E" w:rsidRPr="006A436E" w:rsidRDefault="006A436E" w:rsidP="006A436E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78" w:type="pct"/>
          </w:tcPr>
          <w:p w14:paraId="291B39A1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7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147EA7FD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Giới thiệu về địa chỉ nhà hoặc điện thoại của bố, mẹ hoặc những người thân</w:t>
            </w:r>
          </w:p>
          <w:p w14:paraId="00BB77F6" w14:textId="59FF47DC" w:rsidR="006A436E" w:rsidRPr="006A436E" w:rsidRDefault="006A436E" w:rsidP="006A436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436E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51" w:type="pct"/>
          </w:tcPr>
          <w:p w14:paraId="64A5945E" w14:textId="77777777" w:rsidR="006A436E" w:rsidRPr="006A436E" w:rsidRDefault="006A436E" w:rsidP="006A436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A436E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6A436E">
              <w:rPr>
                <w:i/>
                <w:sz w:val="26"/>
                <w:szCs w:val="26"/>
              </w:rPr>
              <w:t>28</w:t>
            </w:r>
            <w:r w:rsidRPr="006A436E">
              <w:rPr>
                <w:i/>
                <w:sz w:val="26"/>
                <w:szCs w:val="26"/>
                <w:lang w:val="vi-VN"/>
              </w:rPr>
              <w:t>/11/202</w:t>
            </w:r>
            <w:r w:rsidRPr="006A436E">
              <w:rPr>
                <w:i/>
                <w:sz w:val="26"/>
                <w:szCs w:val="26"/>
              </w:rPr>
              <w:t>5</w:t>
            </w:r>
          </w:p>
          <w:p w14:paraId="3F39CC1D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Đọc thơ: Mẹ và cơn mưa</w:t>
            </w:r>
          </w:p>
          <w:p w14:paraId="275858F1" w14:textId="77777777" w:rsidR="006A436E" w:rsidRPr="006A436E" w:rsidRDefault="006A436E" w:rsidP="006A436E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  <w:p w14:paraId="655A8974" w14:textId="0358D851" w:rsidR="006A436E" w:rsidRPr="006A436E" w:rsidRDefault="006A436E" w:rsidP="006A436E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6A436E">
              <w:rPr>
                <w:color w:val="000000" w:themeColor="text1"/>
                <w:sz w:val="26"/>
                <w:szCs w:val="26"/>
                <w:lang w:val="vi-VN"/>
              </w:rPr>
              <w:t>- Lao động lau đồ dùng đồ chơi</w:t>
            </w:r>
          </w:p>
        </w:tc>
        <w:tc>
          <w:tcPr>
            <w:tcW w:w="229" w:type="pct"/>
          </w:tcPr>
          <w:p w14:paraId="5D5811F4" w14:textId="77777777" w:rsidR="006A436E" w:rsidRPr="006A436E" w:rsidRDefault="006A436E" w:rsidP="006A436E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158BCE78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6FD55E30" w14:textId="4CC7BCC0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64251"/>
    <w:rsid w:val="001A1B66"/>
    <w:rsid w:val="001A554F"/>
    <w:rsid w:val="001D3F1D"/>
    <w:rsid w:val="002135E2"/>
    <w:rsid w:val="002204C8"/>
    <w:rsid w:val="003354F5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62164"/>
    <w:rsid w:val="005F29CB"/>
    <w:rsid w:val="00654206"/>
    <w:rsid w:val="0066306B"/>
    <w:rsid w:val="00666B91"/>
    <w:rsid w:val="00671029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23457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F6D43"/>
    <w:rsid w:val="00C15103"/>
    <w:rsid w:val="00C41EA3"/>
    <w:rsid w:val="00CC0CB9"/>
    <w:rsid w:val="00D00544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5</cp:revision>
  <cp:lastPrinted>2025-11-06T05:46:00Z</cp:lastPrinted>
  <dcterms:created xsi:type="dcterms:W3CDTF">2024-10-17T10:33:00Z</dcterms:created>
  <dcterms:modified xsi:type="dcterms:W3CDTF">2025-11-06T09:11:00Z</dcterms:modified>
</cp:coreProperties>
</file>